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20255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033">
        <w:rPr>
          <w:rFonts w:ascii="Times New Roman" w:hAnsi="Times New Roman" w:cs="Times New Roman"/>
          <w:b/>
          <w:sz w:val="28"/>
          <w:szCs w:val="28"/>
        </w:rPr>
        <w:t xml:space="preserve">Торжественное открытие детской игровой площадки </w:t>
      </w:r>
    </w:p>
    <w:p w:rsidR="0071196C" w:rsidRDefault="0071203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. 60 лет Октября </w:t>
      </w:r>
      <w:r w:rsidR="001A353B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712033" w:rsidRDefault="0071203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ая площадка постро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дегалля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 Н.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71203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E08B09" wp14:editId="35428920">
            <wp:extent cx="2391740" cy="2409825"/>
            <wp:effectExtent l="0" t="0" r="8890" b="0"/>
            <wp:docPr id="2" name="Рисунок 2" descr="C:\Users\Секретарь\Desktop\ФОТОГРАФИИ ДЛЯ ОТЧЕТА\Screenshot_20200712_170746_com.instagram.android_resized_20200713_10581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Screenshot_20200712_170746_com.instagram.android_resized_20200713_10581926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76" cy="24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033" w:rsidRDefault="0071203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FE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033" w:rsidRPr="007120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5278" cy="2409825"/>
            <wp:effectExtent l="0" t="0" r="0" b="0"/>
            <wp:docPr id="1" name="Рисунок 1" descr="C:\Users\Секретарь\Desktop\ФОТОГРАФИИ ДЛЯ ОТЧЕТА\Screenshot_20200712_170738_com.instagram.android_resized_20200713_10581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Screenshot_20200712_170738_com.instagram.android_resized_20200713_1058193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23" cy="242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A353B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26FFE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64B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D07B-5531-4B0D-81EE-CD93BA7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0</cp:revision>
  <dcterms:created xsi:type="dcterms:W3CDTF">2020-01-09T05:45:00Z</dcterms:created>
  <dcterms:modified xsi:type="dcterms:W3CDTF">2020-07-13T08:22:00Z</dcterms:modified>
</cp:coreProperties>
</file>